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6495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2D62AD47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3D9E4E17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7D26A543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4E9F0488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457DC5B9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05172EC4" w14:textId="77777777" w:rsidR="00347D5B" w:rsidRDefault="00E120FC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OCUMENTACIÓN DE REQUERIMIENTOS</w:t>
      </w:r>
    </w:p>
    <w:p w14:paraId="6569BF89" w14:textId="77777777" w:rsidR="00B17D42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24E5DCAA" w14:textId="77777777" w:rsidR="00B17D42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214F1CD5" w14:textId="77777777" w:rsidR="00B17D42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13FF04E8" w14:textId="77777777" w:rsidR="00DC70EC" w:rsidRDefault="00DC70EC" w:rsidP="00DC70EC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sarrollo de Sistema de Subastas Online Automotriz</w:t>
      </w:r>
    </w:p>
    <w:p w14:paraId="4D2FAF84" w14:textId="77777777" w:rsidR="00DC70EC" w:rsidRPr="00B17D42" w:rsidRDefault="00DC70EC" w:rsidP="00DC70EC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28 de agosto 2022</w:t>
      </w:r>
    </w:p>
    <w:p w14:paraId="0332A395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48BA4E44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2E5956F4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3469ADBA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7D42" w:rsidRPr="00E120FC" w14:paraId="403298CB" w14:textId="77777777" w:rsidTr="00B17D42">
        <w:trPr>
          <w:trHeight w:val="432"/>
        </w:trPr>
        <w:tc>
          <w:tcPr>
            <w:tcW w:w="9350" w:type="dxa"/>
            <w:gridSpan w:val="4"/>
            <w:vAlign w:val="center"/>
          </w:tcPr>
          <w:p w14:paraId="553A7F4D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Historial Contenido del Documento y Bitácora</w:t>
            </w:r>
          </w:p>
        </w:tc>
      </w:tr>
      <w:tr w:rsidR="00B17D42" w:rsidRPr="00B17D42" w14:paraId="26A8A701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701C8C32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Fecha</w:t>
            </w:r>
          </w:p>
        </w:tc>
        <w:tc>
          <w:tcPr>
            <w:tcW w:w="2337" w:type="dxa"/>
            <w:vAlign w:val="center"/>
          </w:tcPr>
          <w:p w14:paraId="123B3BF3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Autor/Responsable</w:t>
            </w:r>
          </w:p>
        </w:tc>
        <w:tc>
          <w:tcPr>
            <w:tcW w:w="2338" w:type="dxa"/>
            <w:vAlign w:val="center"/>
          </w:tcPr>
          <w:p w14:paraId="05778E68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Versión</w:t>
            </w:r>
          </w:p>
        </w:tc>
        <w:tc>
          <w:tcPr>
            <w:tcW w:w="2338" w:type="dxa"/>
            <w:vAlign w:val="center"/>
          </w:tcPr>
          <w:p w14:paraId="569ED6F0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Descripción</w:t>
            </w:r>
          </w:p>
        </w:tc>
      </w:tr>
      <w:tr w:rsidR="00B17D42" w:rsidRPr="00774E28" w14:paraId="6E07248B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2F1BA7D5" w14:textId="2D14B111" w:rsidR="00B17D42" w:rsidRPr="00B17D42" w:rsidRDefault="00DC70EC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8 de agosto 2022</w:t>
            </w:r>
          </w:p>
        </w:tc>
        <w:tc>
          <w:tcPr>
            <w:tcW w:w="2337" w:type="dxa"/>
            <w:vAlign w:val="center"/>
          </w:tcPr>
          <w:p w14:paraId="53026162" w14:textId="2EA25D98" w:rsidR="00B17D42" w:rsidRPr="00B17D42" w:rsidRDefault="00DC70EC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icolas Leiva Ignacio Araya</w:t>
            </w:r>
          </w:p>
        </w:tc>
        <w:tc>
          <w:tcPr>
            <w:tcW w:w="2338" w:type="dxa"/>
            <w:vAlign w:val="center"/>
          </w:tcPr>
          <w:p w14:paraId="1D5EBFA0" w14:textId="608D97B2" w:rsidR="00B17D42" w:rsidRPr="00B17D42" w:rsidRDefault="00DC70EC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1.0</w:t>
            </w:r>
          </w:p>
        </w:tc>
        <w:tc>
          <w:tcPr>
            <w:tcW w:w="2338" w:type="dxa"/>
            <w:vAlign w:val="center"/>
          </w:tcPr>
          <w:p w14:paraId="56EA1A7D" w14:textId="61287A01" w:rsidR="00B17D42" w:rsidRPr="00B17D42" w:rsidRDefault="00DC70EC" w:rsidP="00B17D42">
            <w:pPr>
              <w:jc w:val="center"/>
              <w:rPr>
                <w:rFonts w:ascii="Times New Roman" w:hAnsi="Times New Roman" w:cs="Times New Roman"/>
                <w:i/>
                <w:sz w:val="24"/>
                <w:lang w:val="es-ES"/>
              </w:rPr>
            </w:pPr>
            <w:r w:rsidRPr="00DC70EC">
              <w:rPr>
                <w:rFonts w:ascii="Times New Roman" w:hAnsi="Times New Roman" w:cs="Times New Roman"/>
                <w:i/>
                <w:sz w:val="24"/>
                <w:lang w:val="es-ES"/>
              </w:rPr>
              <w:t>Requerimientos funcionales y no funcionales</w:t>
            </w:r>
          </w:p>
        </w:tc>
      </w:tr>
      <w:tr w:rsidR="00B17D42" w:rsidRPr="00774E28" w14:paraId="282D2BF4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2311E15C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7" w:type="dxa"/>
            <w:vAlign w:val="center"/>
          </w:tcPr>
          <w:p w14:paraId="7FFF3972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8" w:type="dxa"/>
            <w:vAlign w:val="center"/>
          </w:tcPr>
          <w:p w14:paraId="7D4BBF00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8" w:type="dxa"/>
            <w:vAlign w:val="center"/>
          </w:tcPr>
          <w:p w14:paraId="5DEB551D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</w:tbl>
    <w:p w14:paraId="67FBF120" w14:textId="77777777" w:rsidR="00B17D42" w:rsidRP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475E4F63" w14:textId="77777777" w:rsidR="00B17D42" w:rsidRP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  <w:r w:rsidRPr="00B17D42">
        <w:rPr>
          <w:rFonts w:ascii="Times New Roman" w:hAnsi="Times New Roman" w:cs="Times New Roman"/>
          <w:b/>
          <w:lang w:val="es-ES"/>
        </w:rPr>
        <w:br w:type="page"/>
      </w:r>
    </w:p>
    <w:tbl>
      <w:tblPr>
        <w:tblW w:w="9345" w:type="dxa"/>
        <w:tblInd w:w="-10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DC70EC" w:rsidRPr="00A8437B" w14:paraId="4F8DD8A1" w14:textId="77777777" w:rsidTr="002C3FA2">
        <w:trPr>
          <w:trHeight w:val="520"/>
        </w:trPr>
        <w:tc>
          <w:tcPr>
            <w:tcW w:w="935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6247448" w14:textId="77777777" w:rsidR="00DC70EC" w:rsidRPr="00A8437B" w:rsidRDefault="00DC70EC" w:rsidP="002C3F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lastRenderedPageBreak/>
              <w:t>INFORMACIÓN DEL PROYECTO</w:t>
            </w:r>
          </w:p>
        </w:tc>
      </w:tr>
    </w:tbl>
    <w:p w14:paraId="0FBC769A" w14:textId="77777777" w:rsidR="00DC70EC" w:rsidRPr="00A8437B" w:rsidRDefault="00DC70EC" w:rsidP="00DC70EC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es-CL" w:eastAsia="es-ES_tradnl"/>
        </w:rPr>
      </w:pPr>
    </w:p>
    <w:tbl>
      <w:tblPr>
        <w:tblW w:w="9345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2874"/>
        <w:gridCol w:w="1617"/>
        <w:gridCol w:w="1618"/>
        <w:gridCol w:w="1618"/>
        <w:gridCol w:w="1618"/>
      </w:tblGrid>
      <w:tr w:rsidR="00DC70EC" w:rsidRPr="00A8437B" w14:paraId="4566F2CC" w14:textId="77777777" w:rsidTr="002C3FA2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C1EAAD1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Título del proyecto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F8BE898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rrollo de sistema de subastas online automotriz</w:t>
            </w:r>
          </w:p>
        </w:tc>
      </w:tr>
      <w:tr w:rsidR="00DC70EC" w:rsidRPr="00A8437B" w14:paraId="0F613B42" w14:textId="77777777" w:rsidTr="002C3FA2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97D6550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Fecha planeada de inicio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AA4626F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31 de septiembre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2</w:t>
            </w:r>
          </w:p>
        </w:tc>
      </w:tr>
      <w:tr w:rsidR="00DC70EC" w:rsidRPr="00A8437B" w14:paraId="761D6291" w14:textId="77777777" w:rsidTr="002C3FA2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02AFB11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Fecha planeada de fin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BEE7579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23 de noviembre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2</w:t>
            </w:r>
          </w:p>
        </w:tc>
      </w:tr>
      <w:tr w:rsidR="00DC70EC" w:rsidRPr="00A8437B" w14:paraId="180E649E" w14:textId="77777777" w:rsidTr="002C3FA2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05B5D0B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Sponsor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C0D5F51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ofinanciado</w:t>
            </w:r>
          </w:p>
        </w:tc>
      </w:tr>
      <w:tr w:rsidR="00DC70EC" w:rsidRPr="00A8437B" w14:paraId="49B7421B" w14:textId="77777777" w:rsidTr="002C3FA2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B36D218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Director del proyecto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126D49D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Nicolas Leiva</w:t>
            </w:r>
          </w:p>
        </w:tc>
      </w:tr>
      <w:tr w:rsidR="00DC70EC" w:rsidRPr="00A8437B" w14:paraId="3997A21B" w14:textId="77777777" w:rsidTr="002C3FA2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66FF30F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Cliente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5FCC3EF2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Por definir</w:t>
            </w:r>
          </w:p>
        </w:tc>
      </w:tr>
      <w:tr w:rsidR="00DC70EC" w:rsidRPr="00A8437B" w14:paraId="28B8267A" w14:textId="77777777" w:rsidTr="002C3FA2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932B7A2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Prioridades del proyecto</w:t>
            </w:r>
          </w:p>
        </w:tc>
        <w:tc>
          <w:tcPr>
            <w:tcW w:w="16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vAlign w:val="center"/>
            <w:hideMark/>
          </w:tcPr>
          <w:p w14:paraId="79BB82D0" w14:textId="77777777" w:rsidR="00DC70EC" w:rsidRPr="00A8437B" w:rsidRDefault="00DC70EC" w:rsidP="002C3F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Alcance</w:t>
            </w: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vAlign w:val="center"/>
            <w:hideMark/>
          </w:tcPr>
          <w:p w14:paraId="299651E9" w14:textId="77777777" w:rsidR="00DC70EC" w:rsidRPr="00A8437B" w:rsidRDefault="00DC70EC" w:rsidP="002C3F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Tiempo</w:t>
            </w: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vAlign w:val="center"/>
            <w:hideMark/>
          </w:tcPr>
          <w:p w14:paraId="06D1244D" w14:textId="77777777" w:rsidR="00DC70EC" w:rsidRPr="00A8437B" w:rsidRDefault="00DC70EC" w:rsidP="002C3F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Costo</w:t>
            </w: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06A4A7B" w14:textId="77777777" w:rsidR="00DC70EC" w:rsidRPr="00A8437B" w:rsidRDefault="00DC70EC" w:rsidP="002C3F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Calidad</w:t>
            </w:r>
          </w:p>
        </w:tc>
      </w:tr>
      <w:tr w:rsidR="00DC70EC" w:rsidRPr="00A8437B" w14:paraId="319986FE" w14:textId="77777777" w:rsidTr="002C3FA2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3BA8EF56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</w:p>
        </w:tc>
        <w:tc>
          <w:tcPr>
            <w:tcW w:w="16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vAlign w:val="center"/>
          </w:tcPr>
          <w:p w14:paraId="5AF287FD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vAlign w:val="center"/>
          </w:tcPr>
          <w:p w14:paraId="2557D545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vAlign w:val="center"/>
            <w:hideMark/>
          </w:tcPr>
          <w:p w14:paraId="359D822C" w14:textId="77777777" w:rsidR="00DC70EC" w:rsidRPr="00A8437B" w:rsidRDefault="00DC70EC" w:rsidP="002C3F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X</w:t>
            </w:r>
          </w:p>
        </w:tc>
        <w:tc>
          <w:tcPr>
            <w:tcW w:w="1619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vAlign w:val="center"/>
          </w:tcPr>
          <w:p w14:paraId="76979E1C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</w:p>
        </w:tc>
      </w:tr>
      <w:tr w:rsidR="00DC70EC" w:rsidRPr="00A8437B" w14:paraId="5575F053" w14:textId="77777777" w:rsidTr="002C3FA2">
        <w:trPr>
          <w:trHeight w:val="420"/>
        </w:trPr>
        <w:tc>
          <w:tcPr>
            <w:tcW w:w="28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9DC8AA0" w14:textId="77777777" w:rsidR="00DC70EC" w:rsidRPr="00A8437B" w:rsidRDefault="00DC70EC" w:rsidP="002C3FA2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</w:pPr>
            <w:r w:rsidRPr="00A84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CL" w:eastAsia="es-ES_tradnl"/>
              </w:rPr>
              <w:t>Modelo de proceso de desarrollo</w:t>
            </w:r>
          </w:p>
        </w:tc>
        <w:tc>
          <w:tcPr>
            <w:tcW w:w="6475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CBEF97C" w14:textId="77777777" w:rsidR="00DC70EC" w:rsidRPr="00A8437B" w:rsidRDefault="00DC70EC" w:rsidP="002C3FA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ES_tradnl"/>
              </w:rPr>
              <w:t>Ágil</w:t>
            </w:r>
          </w:p>
        </w:tc>
      </w:tr>
    </w:tbl>
    <w:p w14:paraId="26F01252" w14:textId="77777777" w:rsidR="00580037" w:rsidRPr="00580037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FB8A2F" w14:textId="77777777" w:rsidR="00580037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6F12854" w14:textId="77777777" w:rsidR="00580037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4CA51700" w14:textId="77777777" w:rsidR="00774E28" w:rsidRPr="005226DF" w:rsidRDefault="00774E28" w:rsidP="005226DF">
      <w:pPr>
        <w:rPr>
          <w:rFonts w:ascii="Times New Roman" w:hAnsi="Times New Roman" w:cs="Times New Roman"/>
          <w:b/>
          <w:sz w:val="24"/>
          <w:szCs w:val="24"/>
          <w:lang w:val="es-ES"/>
        </w:rPr>
        <w:sectPr w:rsidR="00774E28" w:rsidRPr="005226DF" w:rsidSect="00B17D42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4FF" w14:paraId="101AE89C" w14:textId="77777777" w:rsidTr="007154FF">
        <w:trPr>
          <w:trHeight w:val="431"/>
        </w:trPr>
        <w:tc>
          <w:tcPr>
            <w:tcW w:w="9350" w:type="dxa"/>
            <w:vAlign w:val="center"/>
          </w:tcPr>
          <w:p w14:paraId="747037D5" w14:textId="77777777" w:rsidR="007154FF" w:rsidRPr="007154FF" w:rsidRDefault="005226DF" w:rsidP="007154F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EQUERIMIENTOS FUNCIONALES</w:t>
            </w:r>
          </w:p>
        </w:tc>
      </w:tr>
    </w:tbl>
    <w:p w14:paraId="0CA44F79" w14:textId="77777777" w:rsidR="00DC70EC" w:rsidRPr="00DC70EC" w:rsidRDefault="00DC70EC" w:rsidP="00DC70EC">
      <w:pPr>
        <w:spacing w:line="256" w:lineRule="auto"/>
        <w:jc w:val="center"/>
        <w:rPr>
          <w:rFonts w:ascii="Calibri" w:eastAsia="Calibri" w:hAnsi="Calibri" w:cs="Calibri"/>
          <w:i/>
          <w:color w:val="4472C4"/>
          <w:lang w:val="es-ES" w:eastAsia="es-CL"/>
        </w:rPr>
      </w:pPr>
    </w:p>
    <w:p w14:paraId="16898A02" w14:textId="319EBDD2" w:rsidR="00DC70EC" w:rsidRPr="00DC70EC" w:rsidRDefault="00DC70EC" w:rsidP="00DC70EC">
      <w:pPr>
        <w:spacing w:line="256" w:lineRule="auto"/>
        <w:rPr>
          <w:rFonts w:ascii="Calibri" w:eastAsia="Calibri" w:hAnsi="Calibri" w:cs="Calibri"/>
          <w:lang w:val="es-ES" w:eastAsia="es-CL"/>
        </w:rPr>
      </w:pPr>
      <w:r w:rsidRPr="00DC70EC">
        <w:rPr>
          <w:rFonts w:ascii="Calibri" w:eastAsia="Calibri" w:hAnsi="Calibri" w:cs="Calibri"/>
          <w:lang w:val="es-ES" w:eastAsia="es-CL"/>
        </w:rPr>
        <w:t xml:space="preserve">Perfil </w:t>
      </w:r>
      <w:r>
        <w:rPr>
          <w:rFonts w:ascii="Calibri" w:eastAsia="Calibri" w:hAnsi="Calibri" w:cs="Calibri"/>
          <w:lang w:val="es-ES" w:eastAsia="es-CL"/>
        </w:rPr>
        <w:t>Amin</w:t>
      </w:r>
    </w:p>
    <w:tbl>
      <w:tblPr>
        <w:tblW w:w="9345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6811"/>
        <w:gridCol w:w="1263"/>
      </w:tblGrid>
      <w:tr w:rsidR="00DC70EC" w:rsidRPr="00DC70EC" w14:paraId="15130512" w14:textId="77777777" w:rsidTr="004C35B9">
        <w:trPr>
          <w:trHeight w:val="36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35803948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ID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3224EBC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Descripción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6333207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Prioridad</w:t>
            </w:r>
          </w:p>
        </w:tc>
      </w:tr>
      <w:tr w:rsidR="00DC70EC" w:rsidRPr="00DC70EC" w14:paraId="04DD13FE" w14:textId="77777777" w:rsidTr="004C35B9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15B644CE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01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C7A4E55" w14:textId="18A5A3FC" w:rsidR="00DC70EC" w:rsidRPr="00DC70EC" w:rsidRDefault="00DC70EC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Crear perfil para </w:t>
            </w:r>
            <w:proofErr w:type="spellStart"/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Admin</w:t>
            </w:r>
            <w:proofErr w:type="spellEnd"/>
            <w:r w:rsidR="00A3600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(Iniciar Sesión)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B1BCEE5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76213695" w14:textId="77777777" w:rsidTr="004C35B9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3054A0DC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02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9ABEA7E" w14:textId="36663B4E" w:rsidR="00DC70EC" w:rsidRPr="00DC70EC" w:rsidRDefault="00DC70EC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para administrar</w:t>
            </w:r>
            <w:r w:rsidR="00A3600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los Talleres y Comercios (Usuarios)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134FC40F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4BC78F11" w14:textId="77777777" w:rsidTr="004C35B9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7337E8BD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03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2E8892E" w14:textId="1AFFC9FE" w:rsidR="00DC70EC" w:rsidRPr="00DC70EC" w:rsidRDefault="00DC70EC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para</w:t>
            </w:r>
            <w:r w:rsidR="00A3600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administrar pedidos 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6DE3808D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1B0C76B1" w14:textId="77777777" w:rsidTr="004C35B9"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41C8641B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Calibri" w:eastAsia="Calibri" w:hAnsi="Calibri" w:cs="Calibri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04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FB52CFC" w14:textId="5245B0A7" w:rsidR="00DC70EC" w:rsidRPr="00DC70EC" w:rsidRDefault="00DC70EC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Crear interfaz </w:t>
            </w:r>
            <w:r w:rsidR="00A3600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para administrar ofertas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248B9CD6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1DE7AF5B" w14:textId="77777777" w:rsidTr="004C35B9"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48321993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Calibri" w:eastAsia="Calibri" w:hAnsi="Calibri" w:cs="Calibri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05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50BFBDC" w14:textId="5C8D20CC" w:rsidR="00DC70EC" w:rsidRPr="00DC70EC" w:rsidRDefault="00DC70EC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Crear una interfaz para </w:t>
            </w:r>
            <w:r w:rsidR="00A3600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ambiar el estado del pedido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77CA107E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075ABFF7" w14:textId="77777777" w:rsidTr="004C35B9"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5C3EFA04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Calibri" w:eastAsia="Calibri" w:hAnsi="Calibri" w:cs="Calibri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06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70A61FD" w14:textId="502A6460" w:rsidR="00DC70EC" w:rsidRPr="00DC70EC" w:rsidRDefault="00DC70EC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una interfaz para co</w:t>
            </w:r>
            <w:r w:rsidR="00A3600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nfirmar pago de taller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645E0E62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12C40F19" w14:textId="77777777" w:rsidTr="004C35B9"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3F830B98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Calibri" w:eastAsia="Calibri" w:hAnsi="Calibri" w:cs="Calibri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07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160AE25" w14:textId="63BA0C03" w:rsidR="00DC70EC" w:rsidRPr="00DC70EC" w:rsidRDefault="00A36000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Crear una interfaz para </w:t>
            </w:r>
            <w:r w:rsidR="004C3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generar pagos a comercios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150598D0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</w:tbl>
    <w:p w14:paraId="7644ED40" w14:textId="77777777" w:rsidR="00DC70EC" w:rsidRPr="00DC70EC" w:rsidRDefault="00DC70EC" w:rsidP="00DC70EC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14:paraId="5FEDD736" w14:textId="736BBCC8" w:rsidR="00DC70EC" w:rsidRPr="00DC70EC" w:rsidRDefault="00DC70EC" w:rsidP="00DC70EC">
      <w:pPr>
        <w:spacing w:line="256" w:lineRule="auto"/>
        <w:rPr>
          <w:rFonts w:ascii="Calibri" w:eastAsia="Calibri" w:hAnsi="Calibri" w:cs="Calibri"/>
          <w:lang w:val="es-ES" w:eastAsia="es-CL"/>
        </w:rPr>
      </w:pPr>
      <w:r w:rsidRPr="00DC70EC">
        <w:rPr>
          <w:rFonts w:ascii="Calibri" w:eastAsia="Calibri" w:hAnsi="Calibri" w:cs="Calibri"/>
          <w:lang w:val="es-ES" w:eastAsia="es-CL"/>
        </w:rPr>
        <w:t xml:space="preserve">Perfil </w:t>
      </w:r>
      <w:r w:rsidR="00A36000">
        <w:rPr>
          <w:rFonts w:ascii="Calibri" w:eastAsia="Calibri" w:hAnsi="Calibri" w:cs="Calibri"/>
          <w:lang w:val="es-ES" w:eastAsia="es-CL"/>
        </w:rPr>
        <w:t>Taller</w:t>
      </w:r>
    </w:p>
    <w:tbl>
      <w:tblPr>
        <w:tblW w:w="9345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6811"/>
        <w:gridCol w:w="1263"/>
      </w:tblGrid>
      <w:tr w:rsidR="00DC70EC" w:rsidRPr="00DC70EC" w14:paraId="5968F498" w14:textId="77777777" w:rsidTr="006A6427">
        <w:trPr>
          <w:trHeight w:val="36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4266251C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ID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63AA6BA0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Descripción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BEFCBC5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Prioridad</w:t>
            </w:r>
          </w:p>
        </w:tc>
      </w:tr>
      <w:tr w:rsidR="00DC70EC" w:rsidRPr="00DC70EC" w14:paraId="38CC89DB" w14:textId="77777777" w:rsidTr="006A6427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2A7C559E" w14:textId="478982D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0</w:t>
            </w:r>
            <w:r w:rsidR="004C3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8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EED6589" w14:textId="300EE68B" w:rsidR="00DC70EC" w:rsidRPr="00DC70EC" w:rsidRDefault="00A36000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Crear perfil pa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Tal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(Inici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Sesió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745D427C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7B07BF94" w14:textId="77777777" w:rsidTr="006A6427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19D16550" w14:textId="4559B340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</w:t>
            </w:r>
            <w:r w:rsidR="004C3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09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1285DDF" w14:textId="3BC9845A" w:rsidR="00DC70EC" w:rsidRPr="00DC70EC" w:rsidRDefault="008B533E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Crear Interfaz Mis Cuenta para editar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agreg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datos personales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54A5E324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2C0730EB" w14:textId="77777777" w:rsidTr="006A6427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734D995B" w14:textId="035ABBF5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1</w:t>
            </w:r>
            <w:r w:rsidR="004C3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0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3013D5C" w14:textId="65620BAC" w:rsidR="00DC70EC" w:rsidRPr="00DC70EC" w:rsidRDefault="008B533E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Mis Pedidos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619BAB4A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01E47274" w14:textId="77777777" w:rsidTr="006A6427"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2AEC7B98" w14:textId="771A3E55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1</w:t>
            </w:r>
            <w:r w:rsidR="004C35B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1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4D4E2FFD" w14:textId="3FD1ED2C" w:rsidR="00DC70EC" w:rsidRPr="00DC70EC" w:rsidRDefault="008B533E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Crear Interfaz Mi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Pedi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/</w:t>
            </w:r>
            <w:r w:rsidR="00C369F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Ingresar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,</w:t>
            </w:r>
            <w:r w:rsidR="00C369F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Pedi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para agregar </w:t>
            </w:r>
            <w:r w:rsidR="00C369F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Pedido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B93D879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C369F8" w:rsidRPr="00DC70EC" w14:paraId="5862220A" w14:textId="77777777" w:rsidTr="006A6427"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254A3EEB" w14:textId="66708ED7" w:rsidR="00C369F8" w:rsidRPr="00DC70EC" w:rsidRDefault="00C369F8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12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2C5C7A97" w14:textId="429DEE76" w:rsidR="00C369F8" w:rsidRDefault="00C369F8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Mis Pedidos/Listado de Pedidos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para ver los pedidos del 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Usuario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72D7B5B0" w14:textId="77777777" w:rsidR="00C369F8" w:rsidRPr="00DC70EC" w:rsidRDefault="00C369F8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C369F8" w:rsidRPr="00DC70EC" w14:paraId="2D1D41B8" w14:textId="77777777" w:rsidTr="006A6427"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47C0B246" w14:textId="28BCB74D" w:rsidR="00C369F8" w:rsidRPr="00DC70EC" w:rsidRDefault="00C369F8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3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683FCB3" w14:textId="57426B38" w:rsidR="00C369F8" w:rsidRDefault="00A879BD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Mis Pedidos/Listado de Pedi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/Editar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pa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edit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un pedido del taller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50822DA0" w14:textId="77777777" w:rsidR="00C369F8" w:rsidRPr="00DC70EC" w:rsidRDefault="00C369F8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C369F8" w:rsidRPr="00DC70EC" w14:paraId="20A66EA4" w14:textId="77777777" w:rsidTr="006A6427"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566F0D94" w14:textId="5317BE33" w:rsidR="00C369F8" w:rsidRPr="00DC70EC" w:rsidRDefault="006A6427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14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7D68C985" w14:textId="69D2CE54" w:rsidR="00C369F8" w:rsidRDefault="00A879BD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Mis Pedidos/Listado de Pedi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/Eliminar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pa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eliminar un pedido del taller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3807DC97" w14:textId="77777777" w:rsidR="00C369F8" w:rsidRPr="00DC70EC" w:rsidRDefault="00C369F8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A879BD" w:rsidRPr="00DC70EC" w14:paraId="1175411C" w14:textId="77777777" w:rsidTr="006A6427"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68A97EB5" w14:textId="1C80D412" w:rsidR="00A879BD" w:rsidRDefault="007F0059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</w:t>
            </w:r>
            <w:r w:rsidR="00F86AB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-15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96ED6F8" w14:textId="3DD685AB" w:rsidR="00A879BD" w:rsidRDefault="00A879BD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Mis Pedidos/Listado de Pedidos/Detalle del Pedido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para ver información del pedido y las ofertas propuestas por los Comercios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3C39D38B" w14:textId="77777777" w:rsidR="00A879BD" w:rsidRPr="00DC70EC" w:rsidRDefault="00A879BD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A879BD" w:rsidRPr="00DC70EC" w14:paraId="45A4E9C2" w14:textId="77777777" w:rsidTr="006A6427"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77E90EB1" w14:textId="1F87DC30" w:rsidR="00A879BD" w:rsidRDefault="007F0059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</w:t>
            </w:r>
            <w:r w:rsidR="00F86AB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-16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2E5966F" w14:textId="4CE665A7" w:rsidR="00A879BD" w:rsidRDefault="00A879BD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Mis Pedidos/Listado de Pedidos/Detalles del Pedido/Detalles de la Oferta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para ver información de la oferta y aceptar o no la oferta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7CC8FD28" w14:textId="77777777" w:rsidR="00A879BD" w:rsidRPr="00DC70EC" w:rsidRDefault="00A879BD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</w:tbl>
    <w:p w14:paraId="34076D1C" w14:textId="77777777" w:rsidR="00DC70EC" w:rsidRPr="00DC70EC" w:rsidRDefault="00DC70EC" w:rsidP="00DC70EC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14:paraId="1BF1A205" w14:textId="257B2BF4" w:rsidR="00DC70EC" w:rsidRPr="00DC70EC" w:rsidRDefault="00DC70EC" w:rsidP="00DC70EC">
      <w:pPr>
        <w:spacing w:line="256" w:lineRule="auto"/>
        <w:rPr>
          <w:rFonts w:ascii="Calibri" w:eastAsia="Calibri" w:hAnsi="Calibri" w:cs="Calibri"/>
          <w:lang w:val="es-ES" w:eastAsia="es-CL"/>
        </w:rPr>
      </w:pPr>
      <w:r w:rsidRPr="00DC70EC">
        <w:rPr>
          <w:rFonts w:ascii="Calibri" w:eastAsia="Calibri" w:hAnsi="Calibri" w:cs="Calibri"/>
          <w:lang w:val="es-ES" w:eastAsia="es-CL"/>
        </w:rPr>
        <w:t xml:space="preserve">Perfil </w:t>
      </w:r>
      <w:r w:rsidR="00A36000">
        <w:rPr>
          <w:rFonts w:ascii="Calibri" w:eastAsia="Calibri" w:hAnsi="Calibri" w:cs="Calibri"/>
          <w:lang w:val="es-ES" w:eastAsia="es-CL"/>
        </w:rPr>
        <w:t>Comercio</w:t>
      </w:r>
    </w:p>
    <w:p w14:paraId="1FE151F1" w14:textId="77777777" w:rsidR="00DC70EC" w:rsidRPr="00DC70EC" w:rsidRDefault="00DC70EC" w:rsidP="00DC70EC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tbl>
      <w:tblPr>
        <w:tblW w:w="9345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6811"/>
        <w:gridCol w:w="1263"/>
      </w:tblGrid>
      <w:tr w:rsidR="00DC70EC" w:rsidRPr="00DC70EC" w14:paraId="3F31BECE" w14:textId="77777777" w:rsidTr="00F86AB8">
        <w:trPr>
          <w:trHeight w:val="36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22113FE7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ID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0ACD40FC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Descripción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7F42C2A2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 w:eastAsia="es-CL"/>
              </w:rPr>
              <w:t>Prioridad</w:t>
            </w:r>
          </w:p>
        </w:tc>
      </w:tr>
      <w:tr w:rsidR="00DC70EC" w:rsidRPr="00DC70EC" w14:paraId="71D2A042" w14:textId="77777777" w:rsidTr="00F86AB8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7271CBB6" w14:textId="074B7857" w:rsidR="00DC70EC" w:rsidRPr="00DC70EC" w:rsidRDefault="007F0059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lastRenderedPageBreak/>
              <w:t>RF</w:t>
            </w: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</w:t>
            </w:r>
            <w:r w:rsidR="00DC70EC"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-1</w:t>
            </w:r>
            <w:r w:rsidR="00F86AB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7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2A0EE05" w14:textId="217D8DF9" w:rsidR="00DC70EC" w:rsidRPr="00DC70EC" w:rsidRDefault="00A36000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Crear perfil pa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omerc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(Inici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Sesió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)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2D7F4AE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558A271B" w14:textId="77777777" w:rsidTr="00F86AB8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385AF724" w14:textId="5B94AC8B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1</w:t>
            </w:r>
            <w:r w:rsidR="00F86AB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8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14C800F7" w14:textId="469E55FE" w:rsidR="00DC70EC" w:rsidRPr="00DC70EC" w:rsidRDefault="006D2B9E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Mis Cuenta para editar o agregar datos personales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57D9B1E3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DC70EC" w:rsidRPr="00DC70EC" w14:paraId="7B1EEEB6" w14:textId="77777777" w:rsidTr="00F86AB8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hideMark/>
          </w:tcPr>
          <w:p w14:paraId="300B2840" w14:textId="7459DCFD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 w:rsidRPr="00DC70E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-1</w:t>
            </w:r>
            <w:r w:rsidR="00F86AB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9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3713F93D" w14:textId="12DD60B0" w:rsidR="00DC70EC" w:rsidRPr="00DC70EC" w:rsidRDefault="006D2B9E" w:rsidP="00DC70E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Crear Interfaz Mi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Ofertas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144D78C6" w14:textId="77777777" w:rsidR="00DC70EC" w:rsidRPr="00DC70EC" w:rsidRDefault="00DC70EC" w:rsidP="00DC70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F86AB8" w:rsidRPr="00DC70EC" w14:paraId="03B77D1A" w14:textId="77777777" w:rsidTr="00F86AB8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1FB63455" w14:textId="31F08AFC" w:rsidR="00F86AB8" w:rsidRPr="00DC70EC" w:rsidRDefault="007F0059" w:rsidP="00F8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</w:t>
            </w:r>
            <w:r w:rsidR="00F86AB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-20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2C026238" w14:textId="02BC49AE" w:rsidR="00F86AB8" w:rsidRDefault="00F86AB8" w:rsidP="00F86AB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Mis Ofertas/Listado de Ofertas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 para ver las ofertas del 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Usuario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727EC0CD" w14:textId="77777777" w:rsidR="00F86AB8" w:rsidRPr="00DC70EC" w:rsidRDefault="00F86AB8" w:rsidP="00F8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F86AB8" w:rsidRPr="00DC70EC" w14:paraId="2C75B21D" w14:textId="77777777" w:rsidTr="00F86AB8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3146EF0A" w14:textId="7888C4BD" w:rsidR="00F86AB8" w:rsidRPr="00DC70EC" w:rsidRDefault="007F0059" w:rsidP="00F8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</w:t>
            </w:r>
            <w:r w:rsidR="00F86AB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-21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094D2D00" w14:textId="0CEFD715" w:rsidR="00F86AB8" w:rsidRDefault="00F86AB8" w:rsidP="00F86AB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Mis Ofertas/Listado de Ofertas/Editar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 xml:space="preserve">, para editar una oferta 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70C40EB9" w14:textId="77777777" w:rsidR="00F86AB8" w:rsidRPr="00DC70EC" w:rsidRDefault="00F86AB8" w:rsidP="00F8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F86AB8" w:rsidRPr="00DC70EC" w14:paraId="2CECF125" w14:textId="77777777" w:rsidTr="00F86AB8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3A3ED362" w14:textId="5246932B" w:rsidR="00F86AB8" w:rsidRPr="00DC70EC" w:rsidRDefault="007F0059" w:rsidP="00F8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</w:t>
            </w:r>
            <w:r w:rsidR="00F86AB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-22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17403012" w14:textId="47721ECE" w:rsidR="00F86AB8" w:rsidRDefault="00F86AB8" w:rsidP="00F86AB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Mis Ofertas/Listado de Ofertas/Eliminar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, para eliminar una oferta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1480D15F" w14:textId="77777777" w:rsidR="00F86AB8" w:rsidRPr="00DC70EC" w:rsidRDefault="00F86AB8" w:rsidP="00F8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F86AB8" w:rsidRPr="00DC70EC" w14:paraId="67C0D282" w14:textId="77777777" w:rsidTr="00F86AB8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18EBE4CC" w14:textId="4AE51AEB" w:rsidR="00F86AB8" w:rsidRPr="00DC70EC" w:rsidRDefault="007F0059" w:rsidP="00F8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</w:t>
            </w:r>
            <w:r w:rsidR="00F86AB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-23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2CB51D1C" w14:textId="651067B9" w:rsidR="00F86AB8" w:rsidRDefault="00F86AB8" w:rsidP="00F86AB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Pedidos no Ofertados</w:t>
            </w:r>
            <w:r w:rsidR="007F0059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, para ver los pedidos no ofertados por el Usuario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3B2A7B16" w14:textId="77777777" w:rsidR="00F86AB8" w:rsidRPr="00DC70EC" w:rsidRDefault="00F86AB8" w:rsidP="00F8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  <w:tr w:rsidR="00F86AB8" w:rsidRPr="00DC70EC" w14:paraId="1238F5C6" w14:textId="77777777" w:rsidTr="00F86AB8">
        <w:trPr>
          <w:trHeight w:val="220"/>
        </w:trPr>
        <w:tc>
          <w:tcPr>
            <w:tcW w:w="12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</w:tcPr>
          <w:p w14:paraId="2D6141B3" w14:textId="637998BB" w:rsidR="00F86AB8" w:rsidRPr="00DC70EC" w:rsidRDefault="007F0059" w:rsidP="00F8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RF</w:t>
            </w:r>
            <w:r w:rsidR="00F86AB8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-24</w:t>
            </w:r>
          </w:p>
        </w:tc>
        <w:tc>
          <w:tcPr>
            <w:tcW w:w="681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07222AA0" w14:textId="19AE4053" w:rsidR="00F86AB8" w:rsidRDefault="007F0059" w:rsidP="00F86AB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Crear Interfaz Pedidos no Ofertados/Ingresar Ofer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  <w:t>, el Usuario puede crear una oferta desde un pedido no ofertado</w:t>
            </w:r>
          </w:p>
        </w:tc>
        <w:tc>
          <w:tcPr>
            <w:tcW w:w="126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vAlign w:val="center"/>
          </w:tcPr>
          <w:p w14:paraId="44C9F140" w14:textId="77777777" w:rsidR="00F86AB8" w:rsidRPr="00DC70EC" w:rsidRDefault="00F86AB8" w:rsidP="00F8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L"/>
              </w:rPr>
            </w:pPr>
          </w:p>
        </w:tc>
      </w:tr>
    </w:tbl>
    <w:p w14:paraId="5630C05B" w14:textId="77777777" w:rsidR="00347D5B" w:rsidRDefault="00347D5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503F39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C963138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EAFE12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21D261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90A4E8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E135809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7251F93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638F6C3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5F5EB2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FC0B3EB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C335BA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1F12E56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8B6632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ADC548B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A4442C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5D80023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A8A0261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8A030A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26DF" w14:paraId="7214689B" w14:textId="77777777" w:rsidTr="00FC4E2D">
        <w:trPr>
          <w:trHeight w:val="431"/>
        </w:trPr>
        <w:tc>
          <w:tcPr>
            <w:tcW w:w="9350" w:type="dxa"/>
            <w:vAlign w:val="center"/>
          </w:tcPr>
          <w:p w14:paraId="38A376E1" w14:textId="77777777" w:rsidR="005226DF" w:rsidRPr="007154FF" w:rsidRDefault="005226DF" w:rsidP="005226D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EQUERIMIENTOS NO FUNCIONALES</w:t>
            </w:r>
          </w:p>
        </w:tc>
      </w:tr>
    </w:tbl>
    <w:p w14:paraId="1E401F1A" w14:textId="77777777" w:rsidR="00160DB4" w:rsidRPr="00160DB4" w:rsidRDefault="00160DB4" w:rsidP="005226DF">
      <w:pPr>
        <w:rPr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6816"/>
        <w:gridCol w:w="1264"/>
      </w:tblGrid>
      <w:tr w:rsidR="005226DF" w:rsidRPr="007154FF" w14:paraId="42D31575" w14:textId="77777777" w:rsidTr="005226DF">
        <w:trPr>
          <w:trHeight w:val="372"/>
        </w:trPr>
        <w:tc>
          <w:tcPr>
            <w:tcW w:w="1271" w:type="dxa"/>
          </w:tcPr>
          <w:p w14:paraId="1CF5F2ED" w14:textId="77777777" w:rsidR="005226DF" w:rsidRDefault="005226DF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</w:t>
            </w:r>
          </w:p>
        </w:tc>
        <w:tc>
          <w:tcPr>
            <w:tcW w:w="6816" w:type="dxa"/>
            <w:vAlign w:val="center"/>
          </w:tcPr>
          <w:p w14:paraId="227536B5" w14:textId="77777777" w:rsidR="005226DF" w:rsidRPr="007154FF" w:rsidRDefault="005226DF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escripción</w:t>
            </w:r>
            <w:proofErr w:type="spellEnd"/>
          </w:p>
        </w:tc>
        <w:tc>
          <w:tcPr>
            <w:tcW w:w="1264" w:type="dxa"/>
            <w:vAlign w:val="center"/>
          </w:tcPr>
          <w:p w14:paraId="05C0719C" w14:textId="77777777" w:rsidR="005226DF" w:rsidRPr="007154FF" w:rsidRDefault="005226DF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rioridad</w:t>
            </w:r>
            <w:proofErr w:type="spellEnd"/>
          </w:p>
        </w:tc>
      </w:tr>
      <w:tr w:rsidR="005226DF" w:rsidRPr="007154FF" w14:paraId="5EC56B28" w14:textId="77777777" w:rsidTr="005226DF">
        <w:trPr>
          <w:trHeight w:val="230"/>
        </w:trPr>
        <w:tc>
          <w:tcPr>
            <w:tcW w:w="1271" w:type="dxa"/>
          </w:tcPr>
          <w:p w14:paraId="36EB14A7" w14:textId="77777777" w:rsidR="005226DF" w:rsidRPr="007154FF" w:rsidRDefault="005226DF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F-01-01</w:t>
            </w:r>
          </w:p>
        </w:tc>
        <w:tc>
          <w:tcPr>
            <w:tcW w:w="6816" w:type="dxa"/>
            <w:vAlign w:val="center"/>
          </w:tcPr>
          <w:p w14:paraId="73841AC3" w14:textId="1FAC060A" w:rsidR="005226DF" w:rsidRPr="00F309A1" w:rsidRDefault="00F309A1" w:rsidP="00FC4E2D">
            <w:pPr>
              <w:jc w:val="center"/>
              <w:rPr>
                <w:rFonts w:ascii="Times New Roman" w:hAnsi="Times New Roman" w:cs="Times New Roman"/>
                <w:sz w:val="20"/>
                <w:lang w:val="es-419"/>
              </w:rPr>
            </w:pP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el software creado debe ser escalable</w:t>
            </w:r>
          </w:p>
        </w:tc>
        <w:tc>
          <w:tcPr>
            <w:tcW w:w="1264" w:type="dxa"/>
            <w:vAlign w:val="center"/>
          </w:tcPr>
          <w:p w14:paraId="2E03B1B6" w14:textId="77777777" w:rsidR="005226DF" w:rsidRPr="007154FF" w:rsidRDefault="005226DF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6DF" w:rsidRPr="007154FF" w14:paraId="6064A4DC" w14:textId="77777777" w:rsidTr="005226DF">
        <w:trPr>
          <w:trHeight w:val="230"/>
        </w:trPr>
        <w:tc>
          <w:tcPr>
            <w:tcW w:w="1271" w:type="dxa"/>
          </w:tcPr>
          <w:p w14:paraId="56ACC7C7" w14:textId="77777777" w:rsidR="005226DF" w:rsidRPr="007154FF" w:rsidRDefault="005226DF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F-01-02</w:t>
            </w:r>
          </w:p>
        </w:tc>
        <w:tc>
          <w:tcPr>
            <w:tcW w:w="6816" w:type="dxa"/>
            <w:vAlign w:val="center"/>
          </w:tcPr>
          <w:p w14:paraId="3D790CDD" w14:textId="5639029C" w:rsidR="005226DF" w:rsidRPr="00F309A1" w:rsidRDefault="00F309A1" w:rsidP="005226DF">
            <w:pPr>
              <w:jc w:val="center"/>
              <w:rPr>
                <w:rFonts w:ascii="Times New Roman" w:hAnsi="Times New Roman" w:cs="Times New Roman"/>
                <w:sz w:val="20"/>
                <w:lang w:val="es-419"/>
              </w:rPr>
            </w:pP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la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implementación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 del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software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 debe</w:t>
            </w:r>
            <w:r>
              <w:rPr>
                <w:rFonts w:ascii="Times New Roman" w:hAnsi="Times New Roman" w:cs="Times New Roman"/>
                <w:sz w:val="20"/>
                <w:lang w:val="es-419"/>
              </w:rPr>
              <w:t xml:space="preserve">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mantener la mayor seguridad posible en torno a los datos de los usuarios</w:t>
            </w:r>
          </w:p>
        </w:tc>
        <w:tc>
          <w:tcPr>
            <w:tcW w:w="1264" w:type="dxa"/>
            <w:vAlign w:val="center"/>
          </w:tcPr>
          <w:p w14:paraId="67EF3F84" w14:textId="77777777" w:rsidR="005226DF" w:rsidRPr="007154FF" w:rsidRDefault="005226DF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6DF" w:rsidRPr="007154FF" w14:paraId="5F9A775B" w14:textId="77777777" w:rsidTr="005226DF">
        <w:trPr>
          <w:trHeight w:val="230"/>
        </w:trPr>
        <w:tc>
          <w:tcPr>
            <w:tcW w:w="1271" w:type="dxa"/>
          </w:tcPr>
          <w:p w14:paraId="10157A12" w14:textId="77777777" w:rsidR="005226DF" w:rsidRPr="007154FF" w:rsidRDefault="005226DF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F-01-03</w:t>
            </w:r>
          </w:p>
        </w:tc>
        <w:tc>
          <w:tcPr>
            <w:tcW w:w="6816" w:type="dxa"/>
            <w:vAlign w:val="center"/>
          </w:tcPr>
          <w:p w14:paraId="22F8B877" w14:textId="2457C1E7" w:rsidR="005226DF" w:rsidRPr="00F309A1" w:rsidRDefault="00F309A1" w:rsidP="005226DF">
            <w:pPr>
              <w:jc w:val="center"/>
              <w:rPr>
                <w:rFonts w:ascii="Times New Roman" w:hAnsi="Times New Roman" w:cs="Times New Roman"/>
                <w:sz w:val="20"/>
                <w:lang w:val="es-419"/>
              </w:rPr>
            </w:pP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el software debe minimizar los posibles riesgos y asegurar que los problemas que inevitablemente surjan del mismo sean lo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más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fáciles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 de solucionar posible</w:t>
            </w:r>
          </w:p>
        </w:tc>
        <w:tc>
          <w:tcPr>
            <w:tcW w:w="1264" w:type="dxa"/>
            <w:vAlign w:val="center"/>
          </w:tcPr>
          <w:p w14:paraId="3AC9825A" w14:textId="77777777" w:rsidR="005226DF" w:rsidRPr="007154FF" w:rsidRDefault="005226DF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6DF" w:rsidRPr="007154FF" w14:paraId="5830C190" w14:textId="77777777" w:rsidTr="005226DF">
        <w:tc>
          <w:tcPr>
            <w:tcW w:w="1271" w:type="dxa"/>
          </w:tcPr>
          <w:p w14:paraId="43E1D4E5" w14:textId="48B7A370" w:rsidR="005226DF" w:rsidRPr="007154FF" w:rsidRDefault="00F309A1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F-01-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16" w:type="dxa"/>
            <w:vAlign w:val="center"/>
          </w:tcPr>
          <w:p w14:paraId="49B1322D" w14:textId="5664BFF1" w:rsidR="005226DF" w:rsidRPr="00F309A1" w:rsidRDefault="00F309A1" w:rsidP="005226DF">
            <w:pPr>
              <w:jc w:val="center"/>
              <w:rPr>
                <w:rFonts w:ascii="Times New Roman" w:hAnsi="Times New Roman" w:cs="Times New Roman"/>
                <w:sz w:val="20"/>
                <w:lang w:val="es-419"/>
              </w:rPr>
            </w:pP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se debe asegurar la seguridad de que el acceso al servidor tenga la mejor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protección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 disponible</w:t>
            </w:r>
          </w:p>
        </w:tc>
        <w:tc>
          <w:tcPr>
            <w:tcW w:w="1264" w:type="dxa"/>
            <w:vAlign w:val="center"/>
          </w:tcPr>
          <w:p w14:paraId="2DDED226" w14:textId="77777777" w:rsidR="005226DF" w:rsidRPr="007154FF" w:rsidRDefault="005226DF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6DF" w:rsidRPr="007154FF" w14:paraId="54E6A683" w14:textId="77777777" w:rsidTr="005226DF">
        <w:tc>
          <w:tcPr>
            <w:tcW w:w="1271" w:type="dxa"/>
          </w:tcPr>
          <w:p w14:paraId="617E8F45" w14:textId="245FB73E" w:rsidR="005226DF" w:rsidRPr="007154FF" w:rsidRDefault="00F309A1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F-01-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16" w:type="dxa"/>
            <w:vAlign w:val="center"/>
          </w:tcPr>
          <w:p w14:paraId="4F4B41BA" w14:textId="7C020E14" w:rsidR="005226DF" w:rsidRPr="00F309A1" w:rsidRDefault="00F309A1" w:rsidP="005226DF">
            <w:pPr>
              <w:jc w:val="center"/>
              <w:rPr>
                <w:rFonts w:ascii="Times New Roman" w:hAnsi="Times New Roman" w:cs="Times New Roman"/>
                <w:sz w:val="20"/>
                <w:lang w:val="es-419"/>
              </w:rPr>
            </w:pP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el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software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 creado debe ser responsivo</w:t>
            </w:r>
          </w:p>
        </w:tc>
        <w:tc>
          <w:tcPr>
            <w:tcW w:w="1264" w:type="dxa"/>
            <w:vAlign w:val="center"/>
          </w:tcPr>
          <w:p w14:paraId="1525597C" w14:textId="77777777" w:rsidR="005226DF" w:rsidRPr="007154FF" w:rsidRDefault="005226DF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6DF" w:rsidRPr="007154FF" w14:paraId="5920C760" w14:textId="77777777" w:rsidTr="005226DF">
        <w:tc>
          <w:tcPr>
            <w:tcW w:w="1271" w:type="dxa"/>
          </w:tcPr>
          <w:p w14:paraId="2F8EDFD5" w14:textId="79A653A8" w:rsidR="005226DF" w:rsidRPr="007154FF" w:rsidRDefault="00F309A1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F-01-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16" w:type="dxa"/>
            <w:vAlign w:val="center"/>
          </w:tcPr>
          <w:p w14:paraId="172DCBF8" w14:textId="441C506E" w:rsidR="005226DF" w:rsidRPr="00F309A1" w:rsidRDefault="00F309A1" w:rsidP="005226DF">
            <w:pPr>
              <w:jc w:val="center"/>
              <w:rPr>
                <w:rFonts w:ascii="Times New Roman" w:hAnsi="Times New Roman" w:cs="Times New Roman"/>
                <w:sz w:val="20"/>
                <w:lang w:val="es-419"/>
              </w:rPr>
            </w:pP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los errores deben ser notificados con una ventana emergente</w:t>
            </w:r>
          </w:p>
        </w:tc>
        <w:tc>
          <w:tcPr>
            <w:tcW w:w="1264" w:type="dxa"/>
            <w:vAlign w:val="center"/>
          </w:tcPr>
          <w:p w14:paraId="52F6978C" w14:textId="77777777" w:rsidR="005226DF" w:rsidRPr="007154FF" w:rsidRDefault="005226DF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6DF" w:rsidRPr="007154FF" w14:paraId="511E9D70" w14:textId="77777777" w:rsidTr="005226DF">
        <w:tc>
          <w:tcPr>
            <w:tcW w:w="1271" w:type="dxa"/>
          </w:tcPr>
          <w:p w14:paraId="598D8ED5" w14:textId="5FA2A668" w:rsidR="005226DF" w:rsidRPr="007154FF" w:rsidRDefault="00F309A1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F-01-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16" w:type="dxa"/>
            <w:vAlign w:val="center"/>
          </w:tcPr>
          <w:p w14:paraId="26AD5CDE" w14:textId="20FE0DE6" w:rsidR="005226DF" w:rsidRPr="00F309A1" w:rsidRDefault="00F309A1" w:rsidP="005226DF">
            <w:pPr>
              <w:jc w:val="center"/>
              <w:rPr>
                <w:rFonts w:ascii="Times New Roman" w:hAnsi="Times New Roman" w:cs="Times New Roman"/>
                <w:sz w:val="20"/>
                <w:lang w:val="es-419"/>
              </w:rPr>
            </w:pP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se debe mantener un nivel de velocidad de la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página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 aceptable</w:t>
            </w:r>
          </w:p>
        </w:tc>
        <w:tc>
          <w:tcPr>
            <w:tcW w:w="1264" w:type="dxa"/>
            <w:vAlign w:val="center"/>
          </w:tcPr>
          <w:p w14:paraId="63D0822B" w14:textId="77777777" w:rsidR="005226DF" w:rsidRPr="007154FF" w:rsidRDefault="005226DF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6DF" w:rsidRPr="007154FF" w14:paraId="64BEF41C" w14:textId="77777777" w:rsidTr="005226DF">
        <w:tc>
          <w:tcPr>
            <w:tcW w:w="1271" w:type="dxa"/>
          </w:tcPr>
          <w:p w14:paraId="1E8AA828" w14:textId="3B0C760C" w:rsidR="005226DF" w:rsidRPr="007154FF" w:rsidRDefault="00F309A1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F-01-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16" w:type="dxa"/>
            <w:vAlign w:val="center"/>
          </w:tcPr>
          <w:p w14:paraId="4861D189" w14:textId="5C60577F" w:rsidR="005226DF" w:rsidRPr="00F309A1" w:rsidRDefault="00F309A1" w:rsidP="005226DF">
            <w:pPr>
              <w:jc w:val="center"/>
              <w:rPr>
                <w:rFonts w:ascii="Times New Roman" w:hAnsi="Times New Roman" w:cs="Times New Roman"/>
                <w:sz w:val="20"/>
                <w:lang w:val="es-419"/>
              </w:rPr>
            </w:pP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las interfaces de usuario deben ser amigables y se debe seguir un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patrón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 de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diseño</w:t>
            </w:r>
          </w:p>
        </w:tc>
        <w:tc>
          <w:tcPr>
            <w:tcW w:w="1264" w:type="dxa"/>
            <w:vAlign w:val="center"/>
          </w:tcPr>
          <w:p w14:paraId="6BB047CA" w14:textId="77777777" w:rsidR="005226DF" w:rsidRPr="007154FF" w:rsidRDefault="005226DF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6DF" w:rsidRPr="007154FF" w14:paraId="5A49D324" w14:textId="77777777" w:rsidTr="005226DF">
        <w:tc>
          <w:tcPr>
            <w:tcW w:w="1271" w:type="dxa"/>
          </w:tcPr>
          <w:p w14:paraId="0CA7CD63" w14:textId="34D7B6E0" w:rsidR="005226DF" w:rsidRPr="007154FF" w:rsidRDefault="00F309A1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F-01-0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16" w:type="dxa"/>
            <w:vAlign w:val="center"/>
          </w:tcPr>
          <w:p w14:paraId="1C7F0212" w14:textId="45BB2A13" w:rsidR="005226DF" w:rsidRPr="00F309A1" w:rsidRDefault="00F309A1" w:rsidP="005226DF">
            <w:pPr>
              <w:jc w:val="center"/>
              <w:rPr>
                <w:rFonts w:ascii="Times New Roman" w:hAnsi="Times New Roman" w:cs="Times New Roman"/>
                <w:sz w:val="20"/>
                <w:lang w:val="es-419"/>
              </w:rPr>
            </w:pP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 xml:space="preserve">se debe asegurar que la interfaz este completamente en </w:t>
            </w: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español</w:t>
            </w:r>
          </w:p>
        </w:tc>
        <w:tc>
          <w:tcPr>
            <w:tcW w:w="1264" w:type="dxa"/>
            <w:vAlign w:val="center"/>
          </w:tcPr>
          <w:p w14:paraId="4F7F1B5E" w14:textId="77777777" w:rsidR="005226DF" w:rsidRPr="007154FF" w:rsidRDefault="005226DF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09A1" w:rsidRPr="007154FF" w14:paraId="49BDFCC7" w14:textId="77777777" w:rsidTr="005226DF">
        <w:tc>
          <w:tcPr>
            <w:tcW w:w="1271" w:type="dxa"/>
          </w:tcPr>
          <w:p w14:paraId="049D4CFF" w14:textId="10952F64" w:rsidR="00F309A1" w:rsidRPr="007154FF" w:rsidRDefault="00F309A1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F-01-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16" w:type="dxa"/>
            <w:vAlign w:val="center"/>
          </w:tcPr>
          <w:p w14:paraId="219F951A" w14:textId="3C952770" w:rsidR="00F309A1" w:rsidRPr="00F309A1" w:rsidRDefault="00F309A1" w:rsidP="005226DF">
            <w:pPr>
              <w:jc w:val="center"/>
              <w:rPr>
                <w:rFonts w:ascii="Times New Roman" w:hAnsi="Times New Roman" w:cs="Times New Roman"/>
                <w:sz w:val="20"/>
                <w:lang w:val="es-419"/>
              </w:rPr>
            </w:pPr>
            <w:r w:rsidRPr="00F309A1">
              <w:rPr>
                <w:rFonts w:ascii="Times New Roman" w:hAnsi="Times New Roman" w:cs="Times New Roman"/>
                <w:sz w:val="20"/>
                <w:lang w:val="es-419"/>
              </w:rPr>
              <w:t>se debe hacer uso de la arquitectura de microservicios</w:t>
            </w:r>
          </w:p>
        </w:tc>
        <w:tc>
          <w:tcPr>
            <w:tcW w:w="1264" w:type="dxa"/>
            <w:vAlign w:val="center"/>
          </w:tcPr>
          <w:p w14:paraId="0227BE59" w14:textId="77777777" w:rsidR="00F309A1" w:rsidRPr="007154FF" w:rsidRDefault="00F309A1" w:rsidP="005226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D35FECB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B7C8F1A" w14:textId="77777777" w:rsidR="005226DF" w:rsidRDefault="005226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8AE515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835496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50BF02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0BC7244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785991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C10F8BB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22CFD6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C8C1D89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655CD9C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BDC664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F70D9AC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75B722E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380841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2A192A3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BE2" w14:paraId="73B026F5" w14:textId="77777777" w:rsidTr="00FC4E2D">
        <w:trPr>
          <w:trHeight w:val="431"/>
        </w:trPr>
        <w:tc>
          <w:tcPr>
            <w:tcW w:w="9350" w:type="dxa"/>
            <w:vAlign w:val="center"/>
          </w:tcPr>
          <w:p w14:paraId="7B8335B4" w14:textId="77777777" w:rsidR="00305BE2" w:rsidRPr="007154FF" w:rsidRDefault="00305BE2" w:rsidP="00305BE2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QUERIMIENTOS DEL NEGOCIO</w:t>
            </w:r>
          </w:p>
        </w:tc>
      </w:tr>
    </w:tbl>
    <w:p w14:paraId="47D38CD9" w14:textId="77777777" w:rsidR="00305BE2" w:rsidRDefault="00305BE2" w:rsidP="00305BE2"/>
    <w:p w14:paraId="19CF46D0" w14:textId="77777777" w:rsidR="00305BE2" w:rsidRPr="00305BE2" w:rsidRDefault="00305BE2" w:rsidP="00305BE2">
      <w:pPr>
        <w:jc w:val="center"/>
        <w:rPr>
          <w:i/>
          <w:color w:val="4472C4" w:themeColor="accent1"/>
          <w:lang w:val="es-ES"/>
        </w:rPr>
      </w:pPr>
      <w:r w:rsidRPr="00305BE2">
        <w:rPr>
          <w:i/>
          <w:color w:val="4472C4" w:themeColor="accent1"/>
          <w:lang w:val="es-ES"/>
        </w:rPr>
        <w:lastRenderedPageBreak/>
        <w:t>Describen las necesidades de alto nivel de la organización en su conjunto, tales como los problemas u oportunidades de negocio y las razones por las que se ha emprendido un proyecto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6816"/>
        <w:gridCol w:w="1264"/>
      </w:tblGrid>
      <w:tr w:rsidR="00305BE2" w:rsidRPr="007154FF" w14:paraId="1066B2E7" w14:textId="77777777" w:rsidTr="00FC4E2D">
        <w:trPr>
          <w:trHeight w:val="372"/>
        </w:trPr>
        <w:tc>
          <w:tcPr>
            <w:tcW w:w="1271" w:type="dxa"/>
          </w:tcPr>
          <w:p w14:paraId="3FDC5535" w14:textId="77777777" w:rsidR="00305BE2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</w:t>
            </w:r>
          </w:p>
        </w:tc>
        <w:tc>
          <w:tcPr>
            <w:tcW w:w="6816" w:type="dxa"/>
            <w:vAlign w:val="center"/>
          </w:tcPr>
          <w:p w14:paraId="02BD9C36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escripción</w:t>
            </w:r>
            <w:proofErr w:type="spellEnd"/>
          </w:p>
        </w:tc>
        <w:tc>
          <w:tcPr>
            <w:tcW w:w="1264" w:type="dxa"/>
            <w:vAlign w:val="center"/>
          </w:tcPr>
          <w:p w14:paraId="3F1E81CF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rioridad</w:t>
            </w:r>
            <w:proofErr w:type="spellEnd"/>
          </w:p>
        </w:tc>
      </w:tr>
      <w:tr w:rsidR="00305BE2" w:rsidRPr="007154FF" w14:paraId="1BF96419" w14:textId="77777777" w:rsidTr="00FC4E2D">
        <w:trPr>
          <w:trHeight w:val="230"/>
        </w:trPr>
        <w:tc>
          <w:tcPr>
            <w:tcW w:w="1271" w:type="dxa"/>
          </w:tcPr>
          <w:p w14:paraId="4EEA0416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-01</w:t>
            </w:r>
          </w:p>
        </w:tc>
        <w:tc>
          <w:tcPr>
            <w:tcW w:w="6816" w:type="dxa"/>
            <w:vAlign w:val="center"/>
          </w:tcPr>
          <w:p w14:paraId="02AB945E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0B677B7F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BE2" w:rsidRPr="007154FF" w14:paraId="1C32544C" w14:textId="77777777" w:rsidTr="00FC4E2D">
        <w:trPr>
          <w:trHeight w:val="230"/>
        </w:trPr>
        <w:tc>
          <w:tcPr>
            <w:tcW w:w="1271" w:type="dxa"/>
          </w:tcPr>
          <w:p w14:paraId="4981DCF4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N-02</w:t>
            </w:r>
          </w:p>
        </w:tc>
        <w:tc>
          <w:tcPr>
            <w:tcW w:w="6816" w:type="dxa"/>
            <w:vAlign w:val="center"/>
          </w:tcPr>
          <w:p w14:paraId="16064AFB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0A77422C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1D8B7EF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151AE1" w14:textId="77777777" w:rsidR="002875E5" w:rsidRDefault="002875E5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BE2" w14:paraId="79781118" w14:textId="77777777" w:rsidTr="00FC4E2D">
        <w:trPr>
          <w:trHeight w:val="431"/>
        </w:trPr>
        <w:tc>
          <w:tcPr>
            <w:tcW w:w="9350" w:type="dxa"/>
            <w:vAlign w:val="center"/>
          </w:tcPr>
          <w:p w14:paraId="7EB4CF0D" w14:textId="77777777" w:rsidR="00305BE2" w:rsidRPr="007154FF" w:rsidRDefault="00305BE2" w:rsidP="00305BE2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QUERIMIENTOS DEL PROYECTO</w:t>
            </w:r>
          </w:p>
        </w:tc>
      </w:tr>
    </w:tbl>
    <w:p w14:paraId="0E34C1BA" w14:textId="77777777" w:rsidR="00305BE2" w:rsidRDefault="00305BE2" w:rsidP="00305BE2"/>
    <w:p w14:paraId="18F8C7BA" w14:textId="77777777" w:rsidR="00305BE2" w:rsidRPr="00305BE2" w:rsidRDefault="00305BE2" w:rsidP="00305BE2">
      <w:pPr>
        <w:jc w:val="center"/>
        <w:rPr>
          <w:i/>
          <w:color w:val="4472C4" w:themeColor="accent1"/>
          <w:lang w:val="es-ES"/>
        </w:rPr>
      </w:pPr>
      <w:r w:rsidRPr="00305BE2">
        <w:rPr>
          <w:i/>
          <w:color w:val="4472C4" w:themeColor="accent1"/>
          <w:lang w:val="es-ES"/>
        </w:rPr>
        <w:t>Describen las acciones, los procesos u otras condiciones que el proyecto debe cumplir. Por ejemplo: fechas de los hitos, las obligaciones contractuales, las restricciones, etc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6816"/>
        <w:gridCol w:w="1264"/>
      </w:tblGrid>
      <w:tr w:rsidR="00305BE2" w:rsidRPr="007154FF" w14:paraId="683AB518" w14:textId="77777777" w:rsidTr="00FC4E2D">
        <w:trPr>
          <w:trHeight w:val="372"/>
        </w:trPr>
        <w:tc>
          <w:tcPr>
            <w:tcW w:w="1271" w:type="dxa"/>
          </w:tcPr>
          <w:p w14:paraId="1B12E52B" w14:textId="77777777" w:rsidR="00305BE2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</w:t>
            </w:r>
          </w:p>
        </w:tc>
        <w:tc>
          <w:tcPr>
            <w:tcW w:w="6816" w:type="dxa"/>
            <w:vAlign w:val="center"/>
          </w:tcPr>
          <w:p w14:paraId="3EEE57BF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escripción</w:t>
            </w:r>
            <w:proofErr w:type="spellEnd"/>
          </w:p>
        </w:tc>
        <w:tc>
          <w:tcPr>
            <w:tcW w:w="1264" w:type="dxa"/>
            <w:vAlign w:val="center"/>
          </w:tcPr>
          <w:p w14:paraId="58A90BE8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rioridad</w:t>
            </w:r>
            <w:proofErr w:type="spellEnd"/>
          </w:p>
        </w:tc>
      </w:tr>
      <w:tr w:rsidR="00305BE2" w:rsidRPr="007154FF" w14:paraId="31D34416" w14:textId="77777777" w:rsidTr="00FC4E2D">
        <w:trPr>
          <w:trHeight w:val="230"/>
        </w:trPr>
        <w:tc>
          <w:tcPr>
            <w:tcW w:w="1271" w:type="dxa"/>
          </w:tcPr>
          <w:p w14:paraId="2F42568D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P-01</w:t>
            </w:r>
          </w:p>
        </w:tc>
        <w:tc>
          <w:tcPr>
            <w:tcW w:w="6816" w:type="dxa"/>
            <w:vAlign w:val="center"/>
          </w:tcPr>
          <w:p w14:paraId="1EFF2A3A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3E03C617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BE2" w:rsidRPr="007154FF" w14:paraId="445FFC3A" w14:textId="77777777" w:rsidTr="00FC4E2D">
        <w:trPr>
          <w:trHeight w:val="230"/>
        </w:trPr>
        <w:tc>
          <w:tcPr>
            <w:tcW w:w="1271" w:type="dxa"/>
          </w:tcPr>
          <w:p w14:paraId="10E7D0C5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P-02</w:t>
            </w:r>
          </w:p>
        </w:tc>
        <w:tc>
          <w:tcPr>
            <w:tcW w:w="6816" w:type="dxa"/>
            <w:vAlign w:val="center"/>
          </w:tcPr>
          <w:p w14:paraId="2840C1B3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5753C957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15C0CF2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696B85" w14:textId="77777777" w:rsidR="002875E5" w:rsidRDefault="002875E5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BE2" w14:paraId="56450B2F" w14:textId="77777777" w:rsidTr="00FC4E2D">
        <w:trPr>
          <w:trHeight w:val="431"/>
        </w:trPr>
        <w:tc>
          <w:tcPr>
            <w:tcW w:w="9350" w:type="dxa"/>
            <w:vAlign w:val="center"/>
          </w:tcPr>
          <w:p w14:paraId="6E4E8B5B" w14:textId="77777777" w:rsidR="00305BE2" w:rsidRPr="007154FF" w:rsidRDefault="00305BE2" w:rsidP="00305BE2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QUERIMIENTOS DE CALIDAD</w:t>
            </w:r>
          </w:p>
        </w:tc>
      </w:tr>
    </w:tbl>
    <w:p w14:paraId="31CADDEC" w14:textId="77777777" w:rsidR="00305BE2" w:rsidRDefault="00305BE2" w:rsidP="00305BE2"/>
    <w:p w14:paraId="4EB06406" w14:textId="77777777" w:rsidR="00305BE2" w:rsidRPr="00305BE2" w:rsidRDefault="00305BE2" w:rsidP="00305BE2">
      <w:pPr>
        <w:jc w:val="center"/>
        <w:rPr>
          <w:i/>
          <w:color w:val="4472C4" w:themeColor="accent1"/>
          <w:lang w:val="es-ES"/>
        </w:rPr>
      </w:pPr>
      <w:r w:rsidRPr="00305BE2">
        <w:rPr>
          <w:i/>
          <w:color w:val="4472C4" w:themeColor="accent1"/>
          <w:lang w:val="es-ES"/>
        </w:rPr>
        <w:t>Describen las condiciones o criterios necesarios para validar la finalización exitosa de un entregable del proyecto o el cumplimiento de otros requerimientos del proyecto. Por ejemplo: pruebas, certificaciones, validaciones, etc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6816"/>
        <w:gridCol w:w="1264"/>
      </w:tblGrid>
      <w:tr w:rsidR="00305BE2" w:rsidRPr="007154FF" w14:paraId="28A7E420" w14:textId="77777777" w:rsidTr="00FC4E2D">
        <w:trPr>
          <w:trHeight w:val="372"/>
        </w:trPr>
        <w:tc>
          <w:tcPr>
            <w:tcW w:w="1271" w:type="dxa"/>
          </w:tcPr>
          <w:p w14:paraId="5FFA2A59" w14:textId="77777777" w:rsidR="00305BE2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</w:t>
            </w:r>
          </w:p>
        </w:tc>
        <w:tc>
          <w:tcPr>
            <w:tcW w:w="6816" w:type="dxa"/>
            <w:vAlign w:val="center"/>
          </w:tcPr>
          <w:p w14:paraId="1B376EF4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escripción</w:t>
            </w:r>
            <w:proofErr w:type="spellEnd"/>
          </w:p>
        </w:tc>
        <w:tc>
          <w:tcPr>
            <w:tcW w:w="1264" w:type="dxa"/>
            <w:vAlign w:val="center"/>
          </w:tcPr>
          <w:p w14:paraId="38A83938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rioridad</w:t>
            </w:r>
            <w:proofErr w:type="spellEnd"/>
          </w:p>
        </w:tc>
      </w:tr>
      <w:tr w:rsidR="00305BE2" w:rsidRPr="007154FF" w14:paraId="1560A7E7" w14:textId="77777777" w:rsidTr="00FC4E2D">
        <w:trPr>
          <w:trHeight w:val="230"/>
        </w:trPr>
        <w:tc>
          <w:tcPr>
            <w:tcW w:w="1271" w:type="dxa"/>
          </w:tcPr>
          <w:p w14:paraId="4BE75DBD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-01</w:t>
            </w:r>
          </w:p>
        </w:tc>
        <w:tc>
          <w:tcPr>
            <w:tcW w:w="6816" w:type="dxa"/>
            <w:vAlign w:val="center"/>
          </w:tcPr>
          <w:p w14:paraId="06040BC2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6443BAC3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BE2" w:rsidRPr="007154FF" w14:paraId="5040EF9E" w14:textId="77777777" w:rsidTr="00FC4E2D">
        <w:trPr>
          <w:trHeight w:val="230"/>
        </w:trPr>
        <w:tc>
          <w:tcPr>
            <w:tcW w:w="1271" w:type="dxa"/>
          </w:tcPr>
          <w:p w14:paraId="38161353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C-02</w:t>
            </w:r>
          </w:p>
        </w:tc>
        <w:tc>
          <w:tcPr>
            <w:tcW w:w="6816" w:type="dxa"/>
            <w:vAlign w:val="center"/>
          </w:tcPr>
          <w:p w14:paraId="41F018CA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32F3DBB8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356F11" w14:textId="77777777" w:rsidR="00305BE2" w:rsidRDefault="00305BE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F2C3E2" w14:textId="77777777" w:rsidR="002875E5" w:rsidRDefault="002875E5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BE2" w14:paraId="54DDBF29" w14:textId="77777777" w:rsidTr="00FC4E2D">
        <w:trPr>
          <w:trHeight w:val="431"/>
        </w:trPr>
        <w:tc>
          <w:tcPr>
            <w:tcW w:w="9350" w:type="dxa"/>
            <w:vAlign w:val="center"/>
          </w:tcPr>
          <w:p w14:paraId="3E516D60" w14:textId="77777777" w:rsidR="00305BE2" w:rsidRPr="007154FF" w:rsidRDefault="00305BE2" w:rsidP="00305BE2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QUERIMIENTOS DE LOS INTERESADOS</w:t>
            </w:r>
          </w:p>
        </w:tc>
      </w:tr>
    </w:tbl>
    <w:p w14:paraId="59FB6614" w14:textId="77777777" w:rsidR="00305BE2" w:rsidRDefault="00305BE2" w:rsidP="00305BE2"/>
    <w:p w14:paraId="1C87F378" w14:textId="77777777" w:rsidR="00305BE2" w:rsidRPr="00305BE2" w:rsidRDefault="00305BE2" w:rsidP="00305BE2">
      <w:pPr>
        <w:jc w:val="center"/>
        <w:rPr>
          <w:i/>
          <w:color w:val="4472C4" w:themeColor="accent1"/>
          <w:lang w:val="es-ES"/>
        </w:rPr>
      </w:pPr>
      <w:r w:rsidRPr="00305BE2">
        <w:rPr>
          <w:i/>
          <w:color w:val="4472C4" w:themeColor="accent1"/>
          <w:lang w:val="es-ES"/>
        </w:rPr>
        <w:t>Describen las necesidades de un interesado o de un grupo de interesados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6816"/>
        <w:gridCol w:w="1264"/>
      </w:tblGrid>
      <w:tr w:rsidR="00305BE2" w:rsidRPr="007154FF" w14:paraId="57CEA8A0" w14:textId="77777777" w:rsidTr="00FC4E2D">
        <w:trPr>
          <w:trHeight w:val="372"/>
        </w:trPr>
        <w:tc>
          <w:tcPr>
            <w:tcW w:w="1271" w:type="dxa"/>
          </w:tcPr>
          <w:p w14:paraId="26941325" w14:textId="77777777" w:rsidR="00305BE2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</w:t>
            </w:r>
          </w:p>
        </w:tc>
        <w:tc>
          <w:tcPr>
            <w:tcW w:w="6816" w:type="dxa"/>
            <w:vAlign w:val="center"/>
          </w:tcPr>
          <w:p w14:paraId="19AF3009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Descripción</w:t>
            </w:r>
            <w:proofErr w:type="spellEnd"/>
          </w:p>
        </w:tc>
        <w:tc>
          <w:tcPr>
            <w:tcW w:w="1264" w:type="dxa"/>
            <w:vAlign w:val="center"/>
          </w:tcPr>
          <w:p w14:paraId="70D28895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Prioridad</w:t>
            </w:r>
            <w:proofErr w:type="spellEnd"/>
          </w:p>
        </w:tc>
      </w:tr>
      <w:tr w:rsidR="00305BE2" w:rsidRPr="007154FF" w14:paraId="5BC5010C" w14:textId="77777777" w:rsidTr="00FC4E2D">
        <w:trPr>
          <w:trHeight w:val="230"/>
        </w:trPr>
        <w:tc>
          <w:tcPr>
            <w:tcW w:w="1271" w:type="dxa"/>
          </w:tcPr>
          <w:p w14:paraId="2E27DC91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I-01</w:t>
            </w:r>
          </w:p>
        </w:tc>
        <w:tc>
          <w:tcPr>
            <w:tcW w:w="6816" w:type="dxa"/>
            <w:vAlign w:val="center"/>
          </w:tcPr>
          <w:p w14:paraId="4A45635E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6301EBEE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BE2" w:rsidRPr="007154FF" w14:paraId="5313D90D" w14:textId="77777777" w:rsidTr="00FC4E2D">
        <w:trPr>
          <w:trHeight w:val="230"/>
        </w:trPr>
        <w:tc>
          <w:tcPr>
            <w:tcW w:w="1271" w:type="dxa"/>
          </w:tcPr>
          <w:p w14:paraId="2FC5FF4E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I-02</w:t>
            </w:r>
          </w:p>
        </w:tc>
        <w:tc>
          <w:tcPr>
            <w:tcW w:w="6816" w:type="dxa"/>
            <w:vAlign w:val="center"/>
          </w:tcPr>
          <w:p w14:paraId="59E013EC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4" w:type="dxa"/>
            <w:vAlign w:val="center"/>
          </w:tcPr>
          <w:p w14:paraId="0469349B" w14:textId="77777777" w:rsidR="00305BE2" w:rsidRPr="007154FF" w:rsidRDefault="00305BE2" w:rsidP="00FC4E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7AB126" w14:textId="77777777" w:rsidR="00305BE2" w:rsidRPr="00580037" w:rsidRDefault="00305BE2" w:rsidP="002875E5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305BE2" w:rsidRPr="00580037" w:rsidSect="00F37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1784" w14:textId="77777777" w:rsidR="00DD2BE1" w:rsidRDefault="00DD2BE1" w:rsidP="00B17D42">
      <w:pPr>
        <w:spacing w:after="0" w:line="240" w:lineRule="auto"/>
      </w:pPr>
      <w:r>
        <w:separator/>
      </w:r>
    </w:p>
  </w:endnote>
  <w:endnote w:type="continuationSeparator" w:id="0">
    <w:p w14:paraId="1B83E98D" w14:textId="77777777" w:rsidR="00DD2BE1" w:rsidRDefault="00DD2BE1" w:rsidP="00B1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63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C79B07" w14:textId="77777777" w:rsidR="00B17D42" w:rsidRPr="00B17D42" w:rsidRDefault="00B17D42">
        <w:pPr>
          <w:pStyle w:val="Piedepgina"/>
          <w:jc w:val="right"/>
          <w:rPr>
            <w:rFonts w:ascii="Times New Roman" w:hAnsi="Times New Roman" w:cs="Times New Roman"/>
          </w:rPr>
        </w:pPr>
        <w:r w:rsidRPr="00B17D42">
          <w:rPr>
            <w:rFonts w:ascii="Times New Roman" w:hAnsi="Times New Roman" w:cs="Times New Roman"/>
          </w:rPr>
          <w:fldChar w:fldCharType="begin"/>
        </w:r>
        <w:r w:rsidRPr="00B17D42">
          <w:rPr>
            <w:rFonts w:ascii="Times New Roman" w:hAnsi="Times New Roman" w:cs="Times New Roman"/>
          </w:rPr>
          <w:instrText>PAGE   \* MERGEFORMAT</w:instrText>
        </w:r>
        <w:r w:rsidRPr="00B17D42">
          <w:rPr>
            <w:rFonts w:ascii="Times New Roman" w:hAnsi="Times New Roman" w:cs="Times New Roman"/>
          </w:rPr>
          <w:fldChar w:fldCharType="separate"/>
        </w:r>
        <w:r w:rsidRPr="00B17D42">
          <w:rPr>
            <w:rFonts w:ascii="Times New Roman" w:hAnsi="Times New Roman" w:cs="Times New Roman"/>
            <w:lang w:val="es-ES"/>
          </w:rPr>
          <w:t>2</w:t>
        </w:r>
        <w:r w:rsidRPr="00B17D42">
          <w:rPr>
            <w:rFonts w:ascii="Times New Roman" w:hAnsi="Times New Roman" w:cs="Times New Roman"/>
          </w:rPr>
          <w:fldChar w:fldCharType="end"/>
        </w:r>
      </w:p>
    </w:sdtContent>
  </w:sdt>
  <w:p w14:paraId="2B933D2D" w14:textId="77777777" w:rsidR="00B17D42" w:rsidRDefault="00B17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C22F" w14:textId="77777777" w:rsidR="00DD2BE1" w:rsidRDefault="00DD2BE1" w:rsidP="00B17D42">
      <w:pPr>
        <w:spacing w:after="0" w:line="240" w:lineRule="auto"/>
      </w:pPr>
      <w:r>
        <w:separator/>
      </w:r>
    </w:p>
  </w:footnote>
  <w:footnote w:type="continuationSeparator" w:id="0">
    <w:p w14:paraId="7B1CD0A3" w14:textId="77777777" w:rsidR="00DD2BE1" w:rsidRDefault="00DD2BE1" w:rsidP="00B1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33B"/>
    <w:multiLevelType w:val="hybridMultilevel"/>
    <w:tmpl w:val="F462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110"/>
    <w:multiLevelType w:val="hybridMultilevel"/>
    <w:tmpl w:val="F462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1ED6"/>
    <w:multiLevelType w:val="hybridMultilevel"/>
    <w:tmpl w:val="F462D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05FA"/>
    <w:multiLevelType w:val="hybridMultilevel"/>
    <w:tmpl w:val="877E746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A37D8"/>
    <w:multiLevelType w:val="hybridMultilevel"/>
    <w:tmpl w:val="AC18A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0553C"/>
    <w:multiLevelType w:val="hybridMultilevel"/>
    <w:tmpl w:val="D5F6F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44C5"/>
    <w:multiLevelType w:val="hybridMultilevel"/>
    <w:tmpl w:val="5858B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067995">
    <w:abstractNumId w:val="4"/>
  </w:num>
  <w:num w:numId="2" w16cid:durableId="920136525">
    <w:abstractNumId w:val="3"/>
  </w:num>
  <w:num w:numId="3" w16cid:durableId="83690490">
    <w:abstractNumId w:val="5"/>
  </w:num>
  <w:num w:numId="4" w16cid:durableId="439879893">
    <w:abstractNumId w:val="6"/>
  </w:num>
  <w:num w:numId="5" w16cid:durableId="1856141729">
    <w:abstractNumId w:val="0"/>
  </w:num>
  <w:num w:numId="6" w16cid:durableId="229996884">
    <w:abstractNumId w:val="1"/>
  </w:num>
  <w:num w:numId="7" w16cid:durableId="1838840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37"/>
    <w:rsid w:val="0000243D"/>
    <w:rsid w:val="00160DB4"/>
    <w:rsid w:val="002875E5"/>
    <w:rsid w:val="00305BE2"/>
    <w:rsid w:val="00347D5B"/>
    <w:rsid w:val="004C35B9"/>
    <w:rsid w:val="005226DF"/>
    <w:rsid w:val="00580037"/>
    <w:rsid w:val="006A6427"/>
    <w:rsid w:val="006D2B9E"/>
    <w:rsid w:val="00704959"/>
    <w:rsid w:val="007154FF"/>
    <w:rsid w:val="00774E28"/>
    <w:rsid w:val="0078761D"/>
    <w:rsid w:val="007F0059"/>
    <w:rsid w:val="008B533E"/>
    <w:rsid w:val="00A36000"/>
    <w:rsid w:val="00A879BD"/>
    <w:rsid w:val="00AC10A4"/>
    <w:rsid w:val="00B17D42"/>
    <w:rsid w:val="00C369F8"/>
    <w:rsid w:val="00D66B3F"/>
    <w:rsid w:val="00DC70EC"/>
    <w:rsid w:val="00DD2BE1"/>
    <w:rsid w:val="00E120FC"/>
    <w:rsid w:val="00F0168D"/>
    <w:rsid w:val="00F309A1"/>
    <w:rsid w:val="00F37EB0"/>
    <w:rsid w:val="00F451FF"/>
    <w:rsid w:val="00F7024E"/>
    <w:rsid w:val="00F8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4D015"/>
  <w15:chartTrackingRefBased/>
  <w15:docId w15:val="{DDEFDB88-89C9-4FDD-86AE-35E53E40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8003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D42"/>
  </w:style>
  <w:style w:type="paragraph" w:styleId="Piedepgina">
    <w:name w:val="footer"/>
    <w:basedOn w:val="Normal"/>
    <w:link w:val="PiedepginaCar"/>
    <w:uiPriority w:val="99"/>
    <w:unhideWhenUsed/>
    <w:rsid w:val="00B1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D42"/>
  </w:style>
  <w:style w:type="paragraph" w:styleId="Prrafodelista">
    <w:name w:val="List Paragraph"/>
    <w:basedOn w:val="Normal"/>
    <w:uiPriority w:val="34"/>
    <w:qFormat/>
    <w:rsid w:val="0077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9587-79B6-4BE4-84B9-49588C29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onstanza Quiñones Otey</dc:creator>
  <cp:keywords/>
  <dc:description/>
  <cp:lastModifiedBy>Ignacio araya</cp:lastModifiedBy>
  <cp:revision>2</cp:revision>
  <dcterms:created xsi:type="dcterms:W3CDTF">2022-08-29T01:17:00Z</dcterms:created>
  <dcterms:modified xsi:type="dcterms:W3CDTF">2022-08-29T01:17:00Z</dcterms:modified>
</cp:coreProperties>
</file>